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98B" w:rsidRPr="00FE498B" w:rsidRDefault="00FE498B" w:rsidP="00FE498B">
      <w:pPr>
        <w:jc w:val="center"/>
        <w:rPr>
          <w:rFonts w:ascii="Times New Roman" w:hAnsi="Times New Roman" w:cs="Times New Roman"/>
          <w:sz w:val="24"/>
          <w:szCs w:val="24"/>
        </w:rPr>
      </w:pPr>
      <w:r w:rsidRPr="00FE498B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FE498B" w:rsidRPr="00FE498B" w:rsidRDefault="00FE498B" w:rsidP="00FE498B">
      <w:pPr>
        <w:jc w:val="center"/>
        <w:rPr>
          <w:rFonts w:ascii="Times New Roman" w:hAnsi="Times New Roman" w:cs="Times New Roman"/>
          <w:sz w:val="24"/>
          <w:szCs w:val="24"/>
        </w:rPr>
      </w:pPr>
      <w:r w:rsidRPr="00FE498B">
        <w:rPr>
          <w:rFonts w:ascii="Times New Roman" w:hAnsi="Times New Roman" w:cs="Times New Roman"/>
          <w:sz w:val="24"/>
          <w:szCs w:val="24"/>
        </w:rPr>
        <w:t>Брянская область</w:t>
      </w:r>
    </w:p>
    <w:p w:rsidR="00FE498B" w:rsidRPr="00FE498B" w:rsidRDefault="00FE498B" w:rsidP="00FE498B">
      <w:pPr>
        <w:jc w:val="center"/>
        <w:rPr>
          <w:rFonts w:ascii="Times New Roman" w:hAnsi="Times New Roman" w:cs="Times New Roman"/>
          <w:sz w:val="24"/>
          <w:szCs w:val="24"/>
        </w:rPr>
      </w:pPr>
      <w:r w:rsidRPr="00FE498B">
        <w:rPr>
          <w:rFonts w:ascii="Times New Roman" w:hAnsi="Times New Roman" w:cs="Times New Roman"/>
          <w:sz w:val="24"/>
          <w:szCs w:val="24"/>
        </w:rPr>
        <w:t>Дубровский район</w:t>
      </w:r>
    </w:p>
    <w:p w:rsidR="00FE498B" w:rsidRPr="00FE498B" w:rsidRDefault="00FE498B" w:rsidP="00FE49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498B" w:rsidRPr="00FE498B" w:rsidRDefault="00FE498B" w:rsidP="00FE498B">
      <w:pPr>
        <w:jc w:val="center"/>
        <w:rPr>
          <w:rFonts w:ascii="Times New Roman" w:hAnsi="Times New Roman" w:cs="Times New Roman"/>
          <w:sz w:val="24"/>
          <w:szCs w:val="24"/>
        </w:rPr>
      </w:pPr>
      <w:r w:rsidRPr="00FE498B">
        <w:rPr>
          <w:rFonts w:ascii="Times New Roman" w:hAnsi="Times New Roman" w:cs="Times New Roman"/>
          <w:sz w:val="24"/>
          <w:szCs w:val="24"/>
        </w:rPr>
        <w:t>АЛЕШИНСКАЯ СЕЛЬСКАЯ АДМИНИСТРАЦИЯ</w:t>
      </w:r>
    </w:p>
    <w:p w:rsidR="00FE498B" w:rsidRPr="00FE498B" w:rsidRDefault="00FE498B" w:rsidP="00FE498B">
      <w:pPr>
        <w:jc w:val="center"/>
        <w:rPr>
          <w:rFonts w:ascii="Times New Roman" w:hAnsi="Times New Roman" w:cs="Times New Roman"/>
        </w:rPr>
      </w:pPr>
    </w:p>
    <w:p w:rsidR="00FE498B" w:rsidRPr="00FE498B" w:rsidRDefault="00FE498B" w:rsidP="00FE498B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  <w:r w:rsidRPr="00FE498B">
        <w:rPr>
          <w:rFonts w:ascii="Times New Roman" w:hAnsi="Times New Roman" w:cs="Times New Roman"/>
          <w:sz w:val="28"/>
          <w:szCs w:val="28"/>
          <w:lang w:val="ru-RU"/>
        </w:rPr>
        <w:t>ПОСТАНОВЛЕНИЕ</w:t>
      </w:r>
    </w:p>
    <w:p w:rsidR="00FE498B" w:rsidRPr="00FE498B" w:rsidRDefault="00FE498B" w:rsidP="00FE498B">
      <w:pPr>
        <w:rPr>
          <w:rFonts w:ascii="Times New Roman" w:hAnsi="Times New Roman" w:cs="Times New Roman"/>
        </w:rPr>
      </w:pPr>
    </w:p>
    <w:p w:rsidR="00FE498B" w:rsidRPr="00FE498B" w:rsidRDefault="00FE498B" w:rsidP="00FE498B">
      <w:pPr>
        <w:rPr>
          <w:rFonts w:ascii="Times New Roman" w:hAnsi="Times New Roman" w:cs="Times New Roman"/>
        </w:rPr>
      </w:pPr>
    </w:p>
    <w:p w:rsidR="00FE498B" w:rsidRPr="00FE498B" w:rsidRDefault="001A1283" w:rsidP="00FE49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91456">
        <w:rPr>
          <w:rFonts w:ascii="Times New Roman" w:hAnsi="Times New Roman" w:cs="Times New Roman"/>
          <w:sz w:val="24"/>
          <w:szCs w:val="24"/>
        </w:rPr>
        <w:t>1</w:t>
      </w:r>
      <w:r w:rsidR="00C205C5">
        <w:rPr>
          <w:rFonts w:ascii="Times New Roman" w:hAnsi="Times New Roman" w:cs="Times New Roman"/>
          <w:sz w:val="24"/>
          <w:szCs w:val="24"/>
        </w:rPr>
        <w:t>1</w:t>
      </w:r>
      <w:r w:rsidR="00791456">
        <w:rPr>
          <w:rFonts w:ascii="Times New Roman" w:hAnsi="Times New Roman" w:cs="Times New Roman"/>
          <w:sz w:val="24"/>
          <w:szCs w:val="24"/>
        </w:rPr>
        <w:t xml:space="preserve"> января </w:t>
      </w:r>
      <w:r w:rsidR="00FE498B" w:rsidRPr="00FE498B">
        <w:rPr>
          <w:rFonts w:ascii="Times New Roman" w:hAnsi="Times New Roman" w:cs="Times New Roman"/>
          <w:sz w:val="24"/>
          <w:szCs w:val="24"/>
        </w:rPr>
        <w:t>202</w:t>
      </w:r>
      <w:r w:rsidR="00791456">
        <w:rPr>
          <w:rFonts w:ascii="Times New Roman" w:hAnsi="Times New Roman" w:cs="Times New Roman"/>
          <w:sz w:val="24"/>
          <w:szCs w:val="24"/>
        </w:rPr>
        <w:t>4</w:t>
      </w:r>
      <w:r w:rsidR="00FE498B" w:rsidRPr="00FE498B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6404CE">
        <w:rPr>
          <w:rFonts w:ascii="Times New Roman" w:hAnsi="Times New Roman" w:cs="Times New Roman"/>
          <w:sz w:val="24"/>
          <w:szCs w:val="24"/>
        </w:rPr>
        <w:t>2</w:t>
      </w:r>
      <w:r w:rsidR="00FE498B" w:rsidRPr="00FE498B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FE498B" w:rsidRDefault="00FE498B" w:rsidP="00FE498B">
      <w:pPr>
        <w:jc w:val="both"/>
        <w:rPr>
          <w:rFonts w:ascii="Times New Roman" w:hAnsi="Times New Roman" w:cs="Times New Roman"/>
        </w:rPr>
      </w:pPr>
      <w:r w:rsidRPr="00FE498B">
        <w:rPr>
          <w:rFonts w:ascii="Times New Roman" w:hAnsi="Times New Roman" w:cs="Times New Roman"/>
          <w:sz w:val="24"/>
          <w:szCs w:val="24"/>
        </w:rPr>
        <w:t>с.Алешня</w:t>
      </w:r>
      <w:r w:rsidRPr="00FE498B">
        <w:rPr>
          <w:rFonts w:ascii="Times New Roman" w:hAnsi="Times New Roman" w:cs="Times New Roman"/>
        </w:rPr>
        <w:t xml:space="preserve">   </w:t>
      </w:r>
    </w:p>
    <w:p w:rsidR="00FE498B" w:rsidRPr="00FE498B" w:rsidRDefault="00FE498B" w:rsidP="00FE498B">
      <w:pPr>
        <w:jc w:val="both"/>
        <w:rPr>
          <w:rFonts w:ascii="Times New Roman" w:hAnsi="Times New Roman" w:cs="Times New Roman"/>
        </w:rPr>
      </w:pPr>
      <w:r w:rsidRPr="00FE498B">
        <w:rPr>
          <w:rFonts w:ascii="Times New Roman" w:hAnsi="Times New Roman" w:cs="Times New Roman"/>
        </w:rPr>
        <w:t xml:space="preserve">                                          </w:t>
      </w:r>
    </w:p>
    <w:p w:rsidR="00FE498B" w:rsidRPr="00443F9B" w:rsidRDefault="00DC4B45" w:rsidP="00FE498B">
      <w:pPr>
        <w:rPr>
          <w:rFonts w:ascii="Liberation Serif" w:hAnsi="Liberation Serif" w:cs="Liberation Serif"/>
          <w:b/>
          <w:sz w:val="24"/>
          <w:szCs w:val="24"/>
        </w:rPr>
      </w:pPr>
      <w:r w:rsidRPr="00443F9B">
        <w:rPr>
          <w:rFonts w:ascii="Liberation Serif" w:hAnsi="Liberation Serif" w:cs="Liberation Serif"/>
          <w:b/>
          <w:sz w:val="24"/>
          <w:szCs w:val="24"/>
        </w:rPr>
        <w:t xml:space="preserve">Об утверждении перечня объектов </w:t>
      </w:r>
    </w:p>
    <w:p w:rsidR="00443F9B" w:rsidRPr="00443F9B" w:rsidRDefault="00DC4B45" w:rsidP="00FE498B">
      <w:pPr>
        <w:rPr>
          <w:rFonts w:ascii="Liberation Serif" w:hAnsi="Liberation Serif" w:cs="Liberation Serif"/>
          <w:b/>
          <w:sz w:val="24"/>
          <w:szCs w:val="24"/>
        </w:rPr>
      </w:pPr>
      <w:r w:rsidRPr="00443F9B">
        <w:rPr>
          <w:rFonts w:ascii="Liberation Serif" w:hAnsi="Liberation Serif" w:cs="Liberation Serif"/>
          <w:b/>
          <w:sz w:val="24"/>
          <w:szCs w:val="24"/>
        </w:rPr>
        <w:t>муниципального имущества А</w:t>
      </w:r>
      <w:r w:rsidR="00FE498B" w:rsidRPr="00443F9B">
        <w:rPr>
          <w:rFonts w:ascii="Liberation Serif" w:hAnsi="Liberation Serif" w:cs="Liberation Serif"/>
          <w:b/>
          <w:sz w:val="24"/>
          <w:szCs w:val="24"/>
        </w:rPr>
        <w:t>л</w:t>
      </w:r>
      <w:r w:rsidRPr="00443F9B">
        <w:rPr>
          <w:rFonts w:ascii="Liberation Serif" w:hAnsi="Liberation Serif" w:cs="Liberation Serif"/>
          <w:b/>
          <w:sz w:val="24"/>
          <w:szCs w:val="24"/>
        </w:rPr>
        <w:t>е</w:t>
      </w:r>
      <w:r w:rsidR="00FE498B" w:rsidRPr="00443F9B">
        <w:rPr>
          <w:rFonts w:ascii="Liberation Serif" w:hAnsi="Liberation Serif" w:cs="Liberation Serif"/>
          <w:b/>
          <w:sz w:val="24"/>
          <w:szCs w:val="24"/>
        </w:rPr>
        <w:t xml:space="preserve">шинского </w:t>
      </w:r>
    </w:p>
    <w:p w:rsidR="00443F9B" w:rsidRPr="00443F9B" w:rsidRDefault="00FE498B" w:rsidP="00FE498B">
      <w:pPr>
        <w:rPr>
          <w:rFonts w:ascii="Liberation Serif" w:hAnsi="Liberation Serif" w:cs="Liberation Serif"/>
          <w:b/>
          <w:sz w:val="24"/>
          <w:szCs w:val="24"/>
        </w:rPr>
      </w:pPr>
      <w:r w:rsidRPr="00443F9B">
        <w:rPr>
          <w:rFonts w:ascii="Liberation Serif" w:hAnsi="Liberation Serif" w:cs="Liberation Serif"/>
          <w:b/>
          <w:sz w:val="24"/>
          <w:szCs w:val="24"/>
        </w:rPr>
        <w:t xml:space="preserve">сельского поселения Дубровского муниципального </w:t>
      </w:r>
    </w:p>
    <w:p w:rsidR="00443F9B" w:rsidRPr="00443F9B" w:rsidRDefault="00FE498B" w:rsidP="00FE498B">
      <w:pPr>
        <w:rPr>
          <w:rFonts w:ascii="Liberation Serif" w:hAnsi="Liberation Serif" w:cs="Liberation Serif"/>
          <w:b/>
          <w:sz w:val="24"/>
          <w:szCs w:val="24"/>
        </w:rPr>
      </w:pPr>
      <w:r w:rsidRPr="00443F9B">
        <w:rPr>
          <w:rFonts w:ascii="Liberation Serif" w:hAnsi="Liberation Serif" w:cs="Liberation Serif"/>
          <w:b/>
          <w:sz w:val="24"/>
          <w:szCs w:val="24"/>
        </w:rPr>
        <w:t>района Брянской области</w:t>
      </w:r>
      <w:r w:rsidR="00DC4B45" w:rsidRPr="00443F9B">
        <w:rPr>
          <w:rFonts w:ascii="Liberation Serif" w:hAnsi="Liberation Serif" w:cs="Liberation Serif"/>
          <w:b/>
          <w:sz w:val="24"/>
          <w:szCs w:val="24"/>
        </w:rPr>
        <w:t xml:space="preserve">, в отношении которых </w:t>
      </w:r>
    </w:p>
    <w:p w:rsidR="0055301A" w:rsidRDefault="00DC4B45" w:rsidP="00FE498B">
      <w:pPr>
        <w:rPr>
          <w:rFonts w:ascii="Liberation Serif" w:hAnsi="Liberation Serif" w:cs="Liberation Serif"/>
          <w:b/>
          <w:sz w:val="24"/>
          <w:szCs w:val="24"/>
        </w:rPr>
      </w:pPr>
      <w:r w:rsidRPr="00443F9B">
        <w:rPr>
          <w:rFonts w:ascii="Liberation Serif" w:hAnsi="Liberation Serif" w:cs="Liberation Serif"/>
          <w:b/>
          <w:sz w:val="24"/>
          <w:szCs w:val="24"/>
        </w:rPr>
        <w:t>планируется заключение концессионного соглашения</w:t>
      </w:r>
    </w:p>
    <w:p w:rsidR="00555365" w:rsidRPr="00443F9B" w:rsidRDefault="00555365" w:rsidP="00FE498B">
      <w:pPr>
        <w:rPr>
          <w:rFonts w:ascii="Liberation Serif" w:hAnsi="Liberation Serif" w:cs="Liberation Serif"/>
          <w:b/>
          <w:sz w:val="24"/>
          <w:szCs w:val="24"/>
        </w:rPr>
      </w:pPr>
    </w:p>
    <w:p w:rsidR="00110294" w:rsidRPr="00BC77A6" w:rsidRDefault="00110294" w:rsidP="00DC4B45">
      <w:pPr>
        <w:jc w:val="center"/>
        <w:rPr>
          <w:rFonts w:ascii="Liberation Serif" w:hAnsi="Liberation Serif" w:cs="Liberation Serif"/>
          <w:b/>
          <w:i/>
          <w:sz w:val="26"/>
          <w:szCs w:val="26"/>
        </w:rPr>
      </w:pPr>
    </w:p>
    <w:p w:rsidR="00A126CB" w:rsidRDefault="000F2DB4" w:rsidP="000F2DB4">
      <w:pPr>
        <w:pStyle w:val="21"/>
        <w:ind w:left="0" w:firstLine="684"/>
        <w:rPr>
          <w:rStyle w:val="spfo1"/>
          <w:rFonts w:ascii="Times New Roman" w:hAnsi="Times New Roman"/>
          <w:szCs w:val="24"/>
        </w:rPr>
      </w:pPr>
      <w:r w:rsidRPr="00555365">
        <w:rPr>
          <w:rFonts w:ascii="Times New Roman" w:hAnsi="Times New Roman"/>
          <w:szCs w:val="24"/>
        </w:rPr>
        <w:t>В соответствии с</w:t>
      </w:r>
      <w:r w:rsidR="007F012D">
        <w:rPr>
          <w:rFonts w:ascii="Times New Roman" w:hAnsi="Times New Roman"/>
          <w:szCs w:val="24"/>
        </w:rPr>
        <w:t xml:space="preserve"> </w:t>
      </w:r>
      <w:r w:rsidRPr="00555365">
        <w:rPr>
          <w:rFonts w:ascii="Times New Roman" w:hAnsi="Times New Roman"/>
          <w:szCs w:val="24"/>
        </w:rPr>
        <w:t>Федеральн</w:t>
      </w:r>
      <w:r w:rsidR="007F012D">
        <w:rPr>
          <w:rFonts w:ascii="Times New Roman" w:hAnsi="Times New Roman"/>
          <w:szCs w:val="24"/>
        </w:rPr>
        <w:t>ым</w:t>
      </w:r>
      <w:r w:rsidRPr="00555365">
        <w:rPr>
          <w:rFonts w:ascii="Times New Roman" w:hAnsi="Times New Roman"/>
          <w:szCs w:val="24"/>
        </w:rPr>
        <w:t xml:space="preserve"> закон</w:t>
      </w:r>
      <w:r w:rsidR="007F012D">
        <w:rPr>
          <w:rFonts w:ascii="Times New Roman" w:hAnsi="Times New Roman"/>
          <w:szCs w:val="24"/>
        </w:rPr>
        <w:t>ом</w:t>
      </w:r>
      <w:r w:rsidRPr="00555365">
        <w:rPr>
          <w:rFonts w:ascii="Times New Roman" w:hAnsi="Times New Roman"/>
          <w:szCs w:val="24"/>
        </w:rPr>
        <w:t xml:space="preserve"> от 06 октября 2003 года № 131-ФЗ «Об общих принципах организации местного самоуправления в Российской Федерации», </w:t>
      </w:r>
      <w:r w:rsidR="002A3B34" w:rsidRPr="00555365">
        <w:rPr>
          <w:rFonts w:ascii="Times New Roman" w:hAnsi="Times New Roman"/>
          <w:szCs w:val="24"/>
        </w:rPr>
        <w:t>частью 3 статьи 4 Федерального закона</w:t>
      </w:r>
      <w:r w:rsidRPr="00555365">
        <w:rPr>
          <w:rFonts w:ascii="Times New Roman" w:hAnsi="Times New Roman"/>
          <w:szCs w:val="24"/>
        </w:rPr>
        <w:t xml:space="preserve"> от 21 июля 2005 года</w:t>
      </w:r>
      <w:r w:rsidR="007F012D">
        <w:rPr>
          <w:rFonts w:ascii="Times New Roman" w:hAnsi="Times New Roman"/>
          <w:szCs w:val="24"/>
        </w:rPr>
        <w:t xml:space="preserve"> </w:t>
      </w:r>
      <w:r w:rsidRPr="00555365">
        <w:rPr>
          <w:rFonts w:ascii="Times New Roman" w:hAnsi="Times New Roman"/>
          <w:szCs w:val="24"/>
        </w:rPr>
        <w:t xml:space="preserve">№ 115-ФЗ «О концессионных соглашениях», в целях привлечения инвестиций в экономику </w:t>
      </w:r>
      <w:r w:rsidR="007F012D">
        <w:rPr>
          <w:rFonts w:ascii="Times New Roman" w:hAnsi="Times New Roman"/>
          <w:szCs w:val="24"/>
        </w:rPr>
        <w:t>Алешинского сельского поселения</w:t>
      </w:r>
      <w:r w:rsidRPr="00555365">
        <w:rPr>
          <w:rFonts w:ascii="Times New Roman" w:hAnsi="Times New Roman"/>
          <w:szCs w:val="24"/>
        </w:rPr>
        <w:t>, обеспечения эффективности использования муниципального имущества</w:t>
      </w:r>
      <w:r w:rsidR="00A21DFF" w:rsidRPr="00555365">
        <w:rPr>
          <w:rFonts w:ascii="Times New Roman" w:hAnsi="Times New Roman"/>
          <w:szCs w:val="24"/>
        </w:rPr>
        <w:t xml:space="preserve">, руководствуясь </w:t>
      </w:r>
      <w:r w:rsidR="00110449" w:rsidRPr="00555365">
        <w:rPr>
          <w:rStyle w:val="spfo1"/>
          <w:rFonts w:ascii="Times New Roman" w:hAnsi="Times New Roman"/>
          <w:szCs w:val="24"/>
        </w:rPr>
        <w:t>Устав</w:t>
      </w:r>
      <w:r w:rsidR="007F012D">
        <w:rPr>
          <w:rStyle w:val="spfo1"/>
          <w:rFonts w:ascii="Times New Roman" w:hAnsi="Times New Roman"/>
          <w:szCs w:val="24"/>
        </w:rPr>
        <w:t>ом</w:t>
      </w:r>
      <w:r w:rsidR="00110449" w:rsidRPr="00555365">
        <w:rPr>
          <w:rStyle w:val="spfo1"/>
          <w:rFonts w:ascii="Times New Roman" w:hAnsi="Times New Roman"/>
          <w:szCs w:val="24"/>
        </w:rPr>
        <w:t xml:space="preserve"> </w:t>
      </w:r>
      <w:r w:rsidR="007F012D">
        <w:rPr>
          <w:rStyle w:val="spfo1"/>
          <w:rFonts w:ascii="Times New Roman" w:hAnsi="Times New Roman"/>
          <w:szCs w:val="24"/>
        </w:rPr>
        <w:t>Алешинско</w:t>
      </w:r>
      <w:r w:rsidR="00C205C5">
        <w:rPr>
          <w:rStyle w:val="spfo1"/>
          <w:rFonts w:ascii="Times New Roman" w:hAnsi="Times New Roman"/>
          <w:szCs w:val="24"/>
        </w:rPr>
        <w:t>го</w:t>
      </w:r>
      <w:r w:rsidR="007F012D">
        <w:rPr>
          <w:rStyle w:val="spfo1"/>
          <w:rFonts w:ascii="Times New Roman" w:hAnsi="Times New Roman"/>
          <w:szCs w:val="24"/>
        </w:rPr>
        <w:t xml:space="preserve"> сельско</w:t>
      </w:r>
      <w:r w:rsidR="00C205C5">
        <w:rPr>
          <w:rStyle w:val="spfo1"/>
          <w:rFonts w:ascii="Times New Roman" w:hAnsi="Times New Roman"/>
          <w:szCs w:val="24"/>
        </w:rPr>
        <w:t>го</w:t>
      </w:r>
      <w:r w:rsidR="007F012D">
        <w:rPr>
          <w:rStyle w:val="spfo1"/>
          <w:rFonts w:ascii="Times New Roman" w:hAnsi="Times New Roman"/>
          <w:szCs w:val="24"/>
        </w:rPr>
        <w:t xml:space="preserve"> поселени</w:t>
      </w:r>
      <w:r w:rsidR="00C205C5">
        <w:rPr>
          <w:rStyle w:val="spfo1"/>
          <w:rFonts w:ascii="Times New Roman" w:hAnsi="Times New Roman"/>
          <w:szCs w:val="24"/>
        </w:rPr>
        <w:t>я Дубровского муниципального района Брянской области</w:t>
      </w:r>
    </w:p>
    <w:p w:rsidR="007F012D" w:rsidRPr="00555365" w:rsidRDefault="007F012D" w:rsidP="000F2DB4">
      <w:pPr>
        <w:pStyle w:val="21"/>
        <w:ind w:left="0" w:firstLine="684"/>
        <w:rPr>
          <w:rStyle w:val="spfo1"/>
          <w:rFonts w:ascii="Times New Roman" w:hAnsi="Times New Roman"/>
          <w:b/>
          <w:szCs w:val="24"/>
        </w:rPr>
      </w:pPr>
    </w:p>
    <w:p w:rsidR="00A126CB" w:rsidRPr="00FB65E2" w:rsidRDefault="00A126CB" w:rsidP="00CA49F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5E2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B85061" w:rsidRPr="00DB6E61" w:rsidRDefault="00B85061" w:rsidP="00B85061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6E61">
        <w:rPr>
          <w:rFonts w:ascii="Times New Roman" w:hAnsi="Times New Roman" w:cs="Times New Roman"/>
          <w:sz w:val="24"/>
          <w:szCs w:val="24"/>
        </w:rPr>
        <w:t xml:space="preserve">Утвердить перечень объектов муниципального имущества </w:t>
      </w:r>
      <w:r w:rsidR="00201D28">
        <w:rPr>
          <w:rFonts w:ascii="Times New Roman" w:hAnsi="Times New Roman" w:cs="Times New Roman"/>
          <w:sz w:val="24"/>
          <w:szCs w:val="24"/>
        </w:rPr>
        <w:t>Алешинского сельского поселения</w:t>
      </w:r>
      <w:r w:rsidRPr="00DB6E61">
        <w:rPr>
          <w:rFonts w:ascii="Times New Roman" w:hAnsi="Times New Roman" w:cs="Times New Roman"/>
          <w:sz w:val="24"/>
          <w:szCs w:val="24"/>
        </w:rPr>
        <w:t>, в отношении которых планируется заключение концессионного соглашения</w:t>
      </w:r>
      <w:r w:rsidR="003B49C8" w:rsidRPr="00DB6E61">
        <w:rPr>
          <w:rFonts w:ascii="Times New Roman" w:hAnsi="Times New Roman" w:cs="Times New Roman"/>
          <w:sz w:val="24"/>
          <w:szCs w:val="24"/>
        </w:rPr>
        <w:t xml:space="preserve"> </w:t>
      </w:r>
      <w:r w:rsidRPr="00DB6E61">
        <w:rPr>
          <w:rFonts w:ascii="Times New Roman" w:hAnsi="Times New Roman" w:cs="Times New Roman"/>
          <w:sz w:val="24"/>
          <w:szCs w:val="24"/>
        </w:rPr>
        <w:t>(Приложение).</w:t>
      </w:r>
    </w:p>
    <w:p w:rsidR="0031522F" w:rsidRPr="00DB6E61" w:rsidRDefault="00C67ED2" w:rsidP="0031522F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рок до 01.02.202</w:t>
      </w:r>
      <w:r w:rsidR="00C2080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 р</w:t>
      </w:r>
      <w:r w:rsidR="0061301F" w:rsidRPr="00DB6E61">
        <w:rPr>
          <w:rFonts w:ascii="Times New Roman" w:hAnsi="Times New Roman" w:cs="Times New Roman"/>
          <w:sz w:val="24"/>
          <w:szCs w:val="24"/>
        </w:rPr>
        <w:t>азместить</w:t>
      </w:r>
      <w:r w:rsidR="006F5F84" w:rsidRPr="00DB6E61">
        <w:rPr>
          <w:rFonts w:ascii="Times New Roman" w:hAnsi="Times New Roman" w:cs="Times New Roman"/>
          <w:sz w:val="24"/>
          <w:szCs w:val="24"/>
        </w:rPr>
        <w:t xml:space="preserve"> перечень объектов муниципального имущества </w:t>
      </w:r>
      <w:r w:rsidR="00201D28">
        <w:rPr>
          <w:rFonts w:ascii="Times New Roman" w:hAnsi="Times New Roman" w:cs="Times New Roman"/>
          <w:sz w:val="24"/>
          <w:szCs w:val="24"/>
        </w:rPr>
        <w:t>Алешинского сельского поселения</w:t>
      </w:r>
      <w:r w:rsidR="006F5F84" w:rsidRPr="00DB6E61">
        <w:rPr>
          <w:rFonts w:ascii="Times New Roman" w:hAnsi="Times New Roman" w:cs="Times New Roman"/>
          <w:sz w:val="24"/>
          <w:szCs w:val="24"/>
        </w:rPr>
        <w:t xml:space="preserve">, в отношении которых планируется заключение концессионного соглашения, на официальном сайте Российской Федерации для размещения информации о проведении торгов </w:t>
      </w:r>
      <w:hyperlink r:id="rId8" w:history="1">
        <w:r w:rsidR="006F5F84" w:rsidRPr="00DB6E61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="006F5F84" w:rsidRPr="00DB6E61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://</w:t>
        </w:r>
        <w:proofErr w:type="spellStart"/>
        <w:r w:rsidR="006F5F84" w:rsidRPr="00DB6E61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torgi</w:t>
        </w:r>
        <w:proofErr w:type="spellEnd"/>
        <w:r w:rsidR="006F5F84" w:rsidRPr="00DB6E61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6F5F84" w:rsidRPr="00DB6E61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gov</w:t>
        </w:r>
        <w:proofErr w:type="spellEnd"/>
        <w:r w:rsidR="006F5F84" w:rsidRPr="00DB6E61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6F5F84" w:rsidRPr="00DB6E61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31522F" w:rsidRPr="00DB6E61">
        <w:rPr>
          <w:rFonts w:ascii="Times New Roman" w:hAnsi="Times New Roman" w:cs="Times New Roman"/>
          <w:sz w:val="24"/>
          <w:szCs w:val="24"/>
        </w:rPr>
        <w:t xml:space="preserve">, на официальном сайте </w:t>
      </w:r>
      <w:r>
        <w:rPr>
          <w:rFonts w:ascii="Times New Roman" w:hAnsi="Times New Roman" w:cs="Times New Roman"/>
          <w:sz w:val="24"/>
          <w:szCs w:val="24"/>
        </w:rPr>
        <w:t>Алешинской сельской администрации</w:t>
      </w:r>
      <w:r w:rsidR="0031522F" w:rsidRPr="00DB6E61">
        <w:rPr>
          <w:rFonts w:ascii="Times New Roman" w:hAnsi="Times New Roman" w:cs="Times New Roman"/>
          <w:sz w:val="24"/>
          <w:szCs w:val="24"/>
        </w:rPr>
        <w:t xml:space="preserve"> в информационно-телек</w:t>
      </w:r>
      <w:r w:rsidR="008B4A59" w:rsidRPr="00DB6E61">
        <w:rPr>
          <w:rFonts w:ascii="Times New Roman" w:hAnsi="Times New Roman" w:cs="Times New Roman"/>
          <w:sz w:val="24"/>
          <w:szCs w:val="24"/>
        </w:rPr>
        <w:t>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164C" w:rsidRPr="00DB6E61" w:rsidRDefault="00C67ED2" w:rsidP="00D232AC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</w:t>
      </w:r>
      <w:r w:rsidR="00354D70" w:rsidRPr="00DB6E61">
        <w:rPr>
          <w:rFonts w:ascii="Times New Roman" w:hAnsi="Times New Roman" w:cs="Times New Roman"/>
          <w:sz w:val="24"/>
          <w:szCs w:val="24"/>
        </w:rPr>
        <w:t>остановление</w:t>
      </w:r>
      <w:r w:rsidR="007A0F95" w:rsidRPr="00DB6E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местить </w:t>
      </w:r>
      <w:r w:rsidR="0030164C" w:rsidRPr="00DB6E61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>
        <w:rPr>
          <w:rFonts w:ascii="Times New Roman" w:hAnsi="Times New Roman" w:cs="Times New Roman"/>
          <w:sz w:val="24"/>
          <w:szCs w:val="24"/>
        </w:rPr>
        <w:t>Алешинской сельской администрации</w:t>
      </w:r>
      <w:r w:rsidR="0030164C" w:rsidRPr="00DB6E61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507815" w:rsidRPr="00DB6E61" w:rsidRDefault="00354D70" w:rsidP="00CA49F3">
      <w:pPr>
        <w:pStyle w:val="a6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B6E61">
        <w:rPr>
          <w:rFonts w:ascii="Times New Roman" w:hAnsi="Times New Roman" w:cs="Times New Roman"/>
          <w:sz w:val="24"/>
          <w:szCs w:val="24"/>
        </w:rPr>
        <w:t xml:space="preserve">Контроль за исполнением постановления </w:t>
      </w:r>
      <w:r w:rsidR="0062119A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A62CC8" w:rsidRDefault="00A62CC8" w:rsidP="00A62CC8">
      <w:pPr>
        <w:pStyle w:val="1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2080B" w:rsidRDefault="00C2080B" w:rsidP="00A62CC8">
      <w:pPr>
        <w:pStyle w:val="1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2080B" w:rsidRPr="00DB6E61" w:rsidRDefault="00C2080B" w:rsidP="00A62CC8">
      <w:pPr>
        <w:pStyle w:val="1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67EB" w:rsidRPr="00DB6E61" w:rsidRDefault="00E067EB" w:rsidP="00354D70">
      <w:pPr>
        <w:pStyle w:val="36"/>
        <w:ind w:left="0" w:firstLine="0"/>
        <w:rPr>
          <w:rFonts w:ascii="Times New Roman" w:hAnsi="Times New Roman" w:cs="Times New Roman"/>
        </w:rPr>
      </w:pPr>
    </w:p>
    <w:p w:rsidR="00DB6E61" w:rsidRPr="00560B0B" w:rsidRDefault="00DB6E61" w:rsidP="00DB6E61">
      <w:pPr>
        <w:pStyle w:val="af4"/>
        <w:spacing w:before="0" w:beforeAutospacing="0" w:after="0" w:afterAutospacing="0"/>
        <w:rPr>
          <w:bCs/>
          <w:color w:val="242424"/>
        </w:rPr>
      </w:pPr>
      <w:r w:rsidRPr="00560B0B">
        <w:rPr>
          <w:bCs/>
          <w:color w:val="242424"/>
        </w:rPr>
        <w:t>Глава Алешинской</w:t>
      </w:r>
    </w:p>
    <w:p w:rsidR="00DB6E61" w:rsidRPr="00560B0B" w:rsidRDefault="00DB6E61" w:rsidP="00DB6E61">
      <w:pPr>
        <w:pStyle w:val="af4"/>
        <w:spacing w:before="0" w:beforeAutospacing="0" w:after="0" w:afterAutospacing="0"/>
        <w:rPr>
          <w:color w:val="242424"/>
        </w:rPr>
      </w:pPr>
      <w:r w:rsidRPr="00560B0B">
        <w:rPr>
          <w:bCs/>
          <w:color w:val="242424"/>
        </w:rPr>
        <w:t xml:space="preserve">сельской администрации                                                                      </w:t>
      </w:r>
      <w:r>
        <w:rPr>
          <w:bCs/>
          <w:color w:val="242424"/>
        </w:rPr>
        <w:t xml:space="preserve">                      </w:t>
      </w:r>
      <w:r w:rsidRPr="00560B0B">
        <w:rPr>
          <w:bCs/>
          <w:color w:val="242424"/>
        </w:rPr>
        <w:t>Н.В.Ершова</w:t>
      </w:r>
    </w:p>
    <w:p w:rsidR="00354D70" w:rsidRDefault="00354D70" w:rsidP="00DB6E61">
      <w:pPr>
        <w:pStyle w:val="36"/>
        <w:ind w:left="0" w:firstLine="0"/>
        <w:rPr>
          <w:rFonts w:ascii="Times New Roman" w:hAnsi="Times New Roman" w:cs="Times New Roman"/>
        </w:rPr>
      </w:pPr>
    </w:p>
    <w:p w:rsidR="00694723" w:rsidRDefault="00694723" w:rsidP="00DB6E61">
      <w:pPr>
        <w:pStyle w:val="36"/>
        <w:ind w:left="0" w:firstLine="0"/>
        <w:rPr>
          <w:rFonts w:ascii="Times New Roman" w:hAnsi="Times New Roman" w:cs="Times New Roman"/>
        </w:rPr>
      </w:pPr>
    </w:p>
    <w:p w:rsidR="00694723" w:rsidRDefault="00694723" w:rsidP="00DB6E61">
      <w:pPr>
        <w:pStyle w:val="36"/>
        <w:ind w:left="0" w:firstLine="0"/>
        <w:rPr>
          <w:rFonts w:ascii="Times New Roman" w:hAnsi="Times New Roman" w:cs="Times New Roman"/>
        </w:rPr>
      </w:pPr>
    </w:p>
    <w:p w:rsidR="00694723" w:rsidRDefault="00694723" w:rsidP="00DB6E61">
      <w:pPr>
        <w:pStyle w:val="36"/>
        <w:ind w:left="0" w:firstLine="0"/>
        <w:rPr>
          <w:rFonts w:ascii="Times New Roman" w:hAnsi="Times New Roman" w:cs="Times New Roman"/>
        </w:rPr>
      </w:pPr>
    </w:p>
    <w:p w:rsidR="00694723" w:rsidRDefault="00694723" w:rsidP="00DB6E61">
      <w:pPr>
        <w:pStyle w:val="36"/>
        <w:ind w:left="0" w:firstLine="0"/>
        <w:rPr>
          <w:rFonts w:ascii="Times New Roman" w:hAnsi="Times New Roman" w:cs="Times New Roman"/>
        </w:rPr>
      </w:pPr>
    </w:p>
    <w:p w:rsidR="00694723" w:rsidRDefault="00694723" w:rsidP="00DB6E61">
      <w:pPr>
        <w:pStyle w:val="36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Приложение</w:t>
      </w:r>
    </w:p>
    <w:p w:rsidR="00694723" w:rsidRDefault="00694723" w:rsidP="00DB6E61">
      <w:pPr>
        <w:pStyle w:val="36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к Постановлению Алешинской </w:t>
      </w:r>
    </w:p>
    <w:p w:rsidR="00694723" w:rsidRDefault="00694723" w:rsidP="00DB6E61">
      <w:pPr>
        <w:pStyle w:val="36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сельской администрации № </w:t>
      </w:r>
      <w:r w:rsidR="006404CE">
        <w:rPr>
          <w:rFonts w:ascii="Times New Roman" w:hAnsi="Times New Roman" w:cs="Times New Roman"/>
        </w:rPr>
        <w:t>2</w:t>
      </w:r>
      <w:bookmarkStart w:id="0" w:name="_GoBack"/>
      <w:bookmarkEnd w:id="0"/>
    </w:p>
    <w:p w:rsidR="00694723" w:rsidRDefault="00694723" w:rsidP="00DB6E61">
      <w:pPr>
        <w:pStyle w:val="36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от </w:t>
      </w:r>
      <w:r w:rsidR="00C205C5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1.01.202</w:t>
      </w:r>
      <w:r w:rsidR="00C205C5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года </w:t>
      </w:r>
    </w:p>
    <w:p w:rsidR="00694723" w:rsidRDefault="00694723" w:rsidP="00DB6E61">
      <w:pPr>
        <w:pStyle w:val="36"/>
        <w:ind w:left="0" w:firstLine="0"/>
        <w:rPr>
          <w:rFonts w:ascii="Times New Roman" w:hAnsi="Times New Roman" w:cs="Times New Roman"/>
        </w:rPr>
      </w:pPr>
    </w:p>
    <w:p w:rsidR="0096583C" w:rsidRDefault="0096583C" w:rsidP="00DB6E61">
      <w:pPr>
        <w:pStyle w:val="36"/>
        <w:ind w:left="0" w:firstLine="0"/>
        <w:rPr>
          <w:rFonts w:ascii="Times New Roman" w:hAnsi="Times New Roman" w:cs="Times New Roman"/>
        </w:rPr>
      </w:pPr>
    </w:p>
    <w:p w:rsidR="00FB65E2" w:rsidRDefault="00FB65E2" w:rsidP="00DB6E61">
      <w:pPr>
        <w:pStyle w:val="36"/>
        <w:ind w:left="0" w:firstLine="0"/>
        <w:rPr>
          <w:rFonts w:ascii="Times New Roman" w:hAnsi="Times New Roman" w:cs="Times New Roman"/>
        </w:rPr>
      </w:pPr>
    </w:p>
    <w:p w:rsidR="0096583C" w:rsidRPr="0096583C" w:rsidRDefault="0096583C" w:rsidP="0096583C">
      <w:pPr>
        <w:jc w:val="center"/>
        <w:rPr>
          <w:rFonts w:ascii="Times New Roman" w:hAnsi="Times New Roman" w:cs="Times New Roman"/>
          <w:sz w:val="28"/>
          <w:szCs w:val="28"/>
        </w:rPr>
      </w:pPr>
      <w:r w:rsidRPr="0096583C">
        <w:rPr>
          <w:rFonts w:ascii="Times New Roman" w:hAnsi="Times New Roman" w:cs="Times New Roman"/>
          <w:sz w:val="28"/>
          <w:szCs w:val="28"/>
        </w:rPr>
        <w:t>Перечень объектов муниципального имущества</w:t>
      </w:r>
    </w:p>
    <w:p w:rsidR="0096583C" w:rsidRPr="0096583C" w:rsidRDefault="0096583C" w:rsidP="0096583C">
      <w:pPr>
        <w:jc w:val="center"/>
        <w:rPr>
          <w:rFonts w:ascii="Times New Roman" w:hAnsi="Times New Roman" w:cs="Times New Roman"/>
          <w:sz w:val="28"/>
          <w:szCs w:val="28"/>
        </w:rPr>
      </w:pPr>
      <w:r w:rsidRPr="0096583C">
        <w:rPr>
          <w:rFonts w:ascii="Times New Roman" w:hAnsi="Times New Roman" w:cs="Times New Roman"/>
          <w:sz w:val="28"/>
          <w:szCs w:val="28"/>
        </w:rPr>
        <w:t xml:space="preserve"> Алешинского сельского поселения Дубровского муниципального района Брянской области, в отношении которых планируется заключение концессионного соглашения</w:t>
      </w:r>
    </w:p>
    <w:p w:rsidR="0096583C" w:rsidRDefault="0096583C" w:rsidP="00DB6E61">
      <w:pPr>
        <w:pStyle w:val="36"/>
        <w:ind w:left="0" w:firstLine="0"/>
        <w:rPr>
          <w:rFonts w:ascii="Times New Roman" w:hAnsi="Times New Roman" w:cs="Times New Roman"/>
        </w:rPr>
      </w:pPr>
    </w:p>
    <w:p w:rsidR="0096583C" w:rsidRDefault="0096583C" w:rsidP="0096583C">
      <w:pPr>
        <w:rPr>
          <w:lang w:eastAsia="ru-RU"/>
        </w:rPr>
      </w:pPr>
    </w:p>
    <w:tbl>
      <w:tblPr>
        <w:tblStyle w:val="ad"/>
        <w:tblW w:w="9802" w:type="dxa"/>
        <w:tblLook w:val="04A0" w:firstRow="1" w:lastRow="0" w:firstColumn="1" w:lastColumn="0" w:noHBand="0" w:noVBand="1"/>
      </w:tblPr>
      <w:tblGrid>
        <w:gridCol w:w="523"/>
        <w:gridCol w:w="1795"/>
        <w:gridCol w:w="2355"/>
        <w:gridCol w:w="1988"/>
        <w:gridCol w:w="1717"/>
        <w:gridCol w:w="1424"/>
      </w:tblGrid>
      <w:tr w:rsidR="0096583C" w:rsidRPr="0096583C" w:rsidTr="00AC1415">
        <w:tc>
          <w:tcPr>
            <w:tcW w:w="523" w:type="dxa"/>
            <w:vAlign w:val="center"/>
          </w:tcPr>
          <w:p w:rsidR="0096583C" w:rsidRPr="00DE099C" w:rsidRDefault="0096583C" w:rsidP="0096583C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99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795" w:type="dxa"/>
            <w:vAlign w:val="center"/>
          </w:tcPr>
          <w:p w:rsidR="0096583C" w:rsidRPr="00DE099C" w:rsidRDefault="0096583C" w:rsidP="0096583C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99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2355" w:type="dxa"/>
          </w:tcPr>
          <w:p w:rsidR="0096583C" w:rsidRPr="00DE099C" w:rsidRDefault="0096583C" w:rsidP="009658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099C">
              <w:rPr>
                <w:rFonts w:ascii="Times New Roman" w:hAnsi="Times New Roman" w:cs="Times New Roman"/>
                <w:b/>
                <w:sz w:val="20"/>
                <w:szCs w:val="20"/>
              </w:rPr>
              <w:t>Месторасположение объекта</w:t>
            </w:r>
          </w:p>
        </w:tc>
        <w:tc>
          <w:tcPr>
            <w:tcW w:w="1988" w:type="dxa"/>
          </w:tcPr>
          <w:p w:rsidR="0096583C" w:rsidRPr="00DE099C" w:rsidRDefault="0096583C" w:rsidP="009658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099C">
              <w:rPr>
                <w:rFonts w:ascii="Times New Roman" w:hAnsi="Times New Roman" w:cs="Times New Roman"/>
                <w:b/>
                <w:sz w:val="20"/>
                <w:szCs w:val="20"/>
              </w:rPr>
              <w:t>Кадастровый номер</w:t>
            </w:r>
          </w:p>
        </w:tc>
        <w:tc>
          <w:tcPr>
            <w:tcW w:w="1717" w:type="dxa"/>
          </w:tcPr>
          <w:p w:rsidR="0096583C" w:rsidRPr="00DE099C" w:rsidRDefault="0096583C" w:rsidP="00DE099C">
            <w:pPr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099C">
              <w:rPr>
                <w:rFonts w:ascii="Times New Roman" w:hAnsi="Times New Roman" w:cs="Times New Roman"/>
                <w:b/>
                <w:sz w:val="20"/>
                <w:szCs w:val="20"/>
              </w:rPr>
              <w:t>Протяженность</w:t>
            </w:r>
          </w:p>
        </w:tc>
        <w:tc>
          <w:tcPr>
            <w:tcW w:w="1424" w:type="dxa"/>
          </w:tcPr>
          <w:p w:rsidR="0096583C" w:rsidRPr="00DE099C" w:rsidRDefault="0096583C" w:rsidP="009658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E099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римечание</w:t>
            </w:r>
          </w:p>
        </w:tc>
      </w:tr>
      <w:tr w:rsidR="0096583C" w:rsidRPr="0096583C" w:rsidTr="00AC1415">
        <w:tc>
          <w:tcPr>
            <w:tcW w:w="523" w:type="dxa"/>
          </w:tcPr>
          <w:p w:rsidR="00DE099C" w:rsidRDefault="00DE099C" w:rsidP="009658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6583C" w:rsidRPr="00DE099C" w:rsidRDefault="0096583C" w:rsidP="009658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099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5" w:type="dxa"/>
          </w:tcPr>
          <w:p w:rsidR="00DE099C" w:rsidRDefault="00DE099C" w:rsidP="00B02D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83C" w:rsidRPr="00DE099C" w:rsidRDefault="00C205C5" w:rsidP="00B02DE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099C">
              <w:rPr>
                <w:rFonts w:ascii="Times New Roman" w:hAnsi="Times New Roman" w:cs="Times New Roman"/>
                <w:sz w:val="20"/>
                <w:szCs w:val="20"/>
              </w:rPr>
              <w:t>Гидротехническое сооружение</w:t>
            </w:r>
          </w:p>
        </w:tc>
        <w:tc>
          <w:tcPr>
            <w:tcW w:w="2355" w:type="dxa"/>
          </w:tcPr>
          <w:p w:rsidR="0096583C" w:rsidRPr="00DE099C" w:rsidRDefault="00C205C5" w:rsidP="00B02DEA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099C">
              <w:rPr>
                <w:rFonts w:ascii="Times New Roman" w:hAnsi="Times New Roman" w:cs="Times New Roman"/>
                <w:sz w:val="20"/>
                <w:szCs w:val="20"/>
              </w:rPr>
              <w:t>Брянска область, Дубровский район, д.Герасимовка</w:t>
            </w:r>
          </w:p>
        </w:tc>
        <w:tc>
          <w:tcPr>
            <w:tcW w:w="1988" w:type="dxa"/>
          </w:tcPr>
          <w:p w:rsidR="00DE099C" w:rsidRDefault="00DE099C" w:rsidP="00965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83C" w:rsidRPr="00DE099C" w:rsidRDefault="00C205C5" w:rsidP="009658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099C">
              <w:rPr>
                <w:rFonts w:ascii="Times New Roman" w:hAnsi="Times New Roman" w:cs="Times New Roman"/>
                <w:sz w:val="20"/>
                <w:szCs w:val="20"/>
              </w:rPr>
              <w:t>32:05:0011001:785</w:t>
            </w:r>
          </w:p>
        </w:tc>
        <w:tc>
          <w:tcPr>
            <w:tcW w:w="1717" w:type="dxa"/>
          </w:tcPr>
          <w:p w:rsidR="00DE099C" w:rsidRDefault="00DE099C" w:rsidP="00965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83C" w:rsidRPr="00DE099C" w:rsidRDefault="00C205C5" w:rsidP="009658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099C">
              <w:rPr>
                <w:rFonts w:ascii="Times New Roman" w:hAnsi="Times New Roman" w:cs="Times New Roman"/>
                <w:sz w:val="20"/>
                <w:szCs w:val="20"/>
              </w:rPr>
              <w:t xml:space="preserve">13,5 </w:t>
            </w:r>
            <w:proofErr w:type="spellStart"/>
            <w:r w:rsidRPr="00DE099C">
              <w:rPr>
                <w:rFonts w:ascii="Times New Roman" w:hAnsi="Times New Roman" w:cs="Times New Roman"/>
                <w:sz w:val="20"/>
                <w:szCs w:val="20"/>
              </w:rPr>
              <w:t>п.м</w:t>
            </w:r>
            <w:proofErr w:type="spellEnd"/>
            <w:r w:rsidRPr="00DE09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4" w:type="dxa"/>
          </w:tcPr>
          <w:p w:rsidR="0096583C" w:rsidRPr="0096583C" w:rsidRDefault="0096583C" w:rsidP="009658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94723" w:rsidRPr="0096583C" w:rsidRDefault="00694723" w:rsidP="0096583C">
      <w:pPr>
        <w:jc w:val="center"/>
        <w:rPr>
          <w:lang w:eastAsia="ru-RU"/>
        </w:rPr>
      </w:pPr>
    </w:p>
    <w:sectPr w:rsidR="00694723" w:rsidRPr="0096583C" w:rsidSect="00EA79B4">
      <w:headerReference w:type="default" r:id="rId9"/>
      <w:headerReference w:type="first" r:id="rId10"/>
      <w:pgSz w:w="11906" w:h="16838"/>
      <w:pgMar w:top="1134" w:right="680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34C" w:rsidRDefault="0049334C" w:rsidP="00C62C44">
      <w:r>
        <w:separator/>
      </w:r>
    </w:p>
  </w:endnote>
  <w:endnote w:type="continuationSeparator" w:id="0">
    <w:p w:rsidR="0049334C" w:rsidRDefault="0049334C" w:rsidP="00C62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34C" w:rsidRDefault="0049334C" w:rsidP="00C62C44">
      <w:r>
        <w:separator/>
      </w:r>
    </w:p>
  </w:footnote>
  <w:footnote w:type="continuationSeparator" w:id="0">
    <w:p w:rsidR="0049334C" w:rsidRDefault="0049334C" w:rsidP="00C62C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00B" w:rsidRPr="006F7939" w:rsidRDefault="00B8200B" w:rsidP="00A94495">
    <w:pPr>
      <w:pStyle w:val="a7"/>
      <w:jc w:val="center"/>
    </w:pPr>
  </w:p>
  <w:p w:rsidR="00B8200B" w:rsidRDefault="00B8200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00B" w:rsidRDefault="00B8200B" w:rsidP="002B27A1">
    <w:pPr>
      <w:pStyle w:val="a7"/>
      <w:tabs>
        <w:tab w:val="clear" w:pos="4677"/>
        <w:tab w:val="clear" w:pos="9355"/>
        <w:tab w:val="left" w:pos="563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B6BD7"/>
    <w:multiLevelType w:val="multilevel"/>
    <w:tmpl w:val="D5781E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 w15:restartNumberingAfterBreak="0">
    <w:nsid w:val="09467FE7"/>
    <w:multiLevelType w:val="hybridMultilevel"/>
    <w:tmpl w:val="207A6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815F1"/>
    <w:multiLevelType w:val="multilevel"/>
    <w:tmpl w:val="705E29E8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4AF3AED"/>
    <w:multiLevelType w:val="hybridMultilevel"/>
    <w:tmpl w:val="AA1A10DE"/>
    <w:lvl w:ilvl="0" w:tplc="6B5E6094">
      <w:start w:val="5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A2F2776"/>
    <w:multiLevelType w:val="hybridMultilevel"/>
    <w:tmpl w:val="0270E31C"/>
    <w:lvl w:ilvl="0" w:tplc="33BC23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F57F28"/>
    <w:multiLevelType w:val="hybridMultilevel"/>
    <w:tmpl w:val="DA6012EA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12A7811"/>
    <w:multiLevelType w:val="hybridMultilevel"/>
    <w:tmpl w:val="4AD8D50E"/>
    <w:lvl w:ilvl="0" w:tplc="BA0262B6">
      <w:start w:val="1"/>
      <w:numFmt w:val="decimal"/>
      <w:lvlText w:val="%1."/>
      <w:lvlJc w:val="left"/>
      <w:pPr>
        <w:ind w:left="194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9444311"/>
    <w:multiLevelType w:val="hybridMultilevel"/>
    <w:tmpl w:val="AD2E39CA"/>
    <w:lvl w:ilvl="0" w:tplc="965E3D72">
      <w:start w:val="1"/>
      <w:numFmt w:val="decimal"/>
      <w:lvlText w:val="%1."/>
      <w:lvlJc w:val="left"/>
      <w:pPr>
        <w:ind w:left="164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30F73274"/>
    <w:multiLevelType w:val="hybridMultilevel"/>
    <w:tmpl w:val="926CE5B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34802B8"/>
    <w:multiLevelType w:val="hybridMultilevel"/>
    <w:tmpl w:val="4A6A2FD4"/>
    <w:lvl w:ilvl="0" w:tplc="9B628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8E4BF0"/>
    <w:multiLevelType w:val="hybridMultilevel"/>
    <w:tmpl w:val="6F184A6A"/>
    <w:lvl w:ilvl="0" w:tplc="70088436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3525EF2"/>
    <w:multiLevelType w:val="hybridMultilevel"/>
    <w:tmpl w:val="6C50C5D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5163024"/>
    <w:multiLevelType w:val="multilevel"/>
    <w:tmpl w:val="3FECA25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 w15:restartNumberingAfterBreak="0">
    <w:nsid w:val="479F6627"/>
    <w:multiLevelType w:val="hybridMultilevel"/>
    <w:tmpl w:val="4AD8D50E"/>
    <w:lvl w:ilvl="0" w:tplc="BA0262B6">
      <w:start w:val="1"/>
      <w:numFmt w:val="decimal"/>
      <w:lvlText w:val="%1."/>
      <w:lvlJc w:val="left"/>
      <w:pPr>
        <w:ind w:left="194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54DA078A"/>
    <w:multiLevelType w:val="hybridMultilevel"/>
    <w:tmpl w:val="826A9930"/>
    <w:lvl w:ilvl="0" w:tplc="275C45FE">
      <w:start w:val="2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5D4269AF"/>
    <w:multiLevelType w:val="hybridMultilevel"/>
    <w:tmpl w:val="A9CA18EA"/>
    <w:lvl w:ilvl="0" w:tplc="6A2CAA7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76E2D47"/>
    <w:multiLevelType w:val="hybridMultilevel"/>
    <w:tmpl w:val="620284E8"/>
    <w:lvl w:ilvl="0" w:tplc="33BC23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6C252F4"/>
    <w:multiLevelType w:val="hybridMultilevel"/>
    <w:tmpl w:val="22162C3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7"/>
  </w:num>
  <w:num w:numId="3">
    <w:abstractNumId w:val="16"/>
  </w:num>
  <w:num w:numId="4">
    <w:abstractNumId w:val="11"/>
  </w:num>
  <w:num w:numId="5">
    <w:abstractNumId w:val="8"/>
  </w:num>
  <w:num w:numId="6">
    <w:abstractNumId w:val="4"/>
  </w:num>
  <w:num w:numId="7">
    <w:abstractNumId w:val="5"/>
  </w:num>
  <w:num w:numId="8">
    <w:abstractNumId w:val="12"/>
  </w:num>
  <w:num w:numId="9">
    <w:abstractNumId w:val="0"/>
  </w:num>
  <w:num w:numId="10">
    <w:abstractNumId w:val="15"/>
  </w:num>
  <w:num w:numId="11">
    <w:abstractNumId w:val="3"/>
  </w:num>
  <w:num w:numId="12">
    <w:abstractNumId w:val="10"/>
  </w:num>
  <w:num w:numId="13">
    <w:abstractNumId w:val="14"/>
  </w:num>
  <w:num w:numId="14">
    <w:abstractNumId w:val="6"/>
  </w:num>
  <w:num w:numId="15">
    <w:abstractNumId w:val="9"/>
  </w:num>
  <w:num w:numId="16">
    <w:abstractNumId w:val="7"/>
  </w:num>
  <w:num w:numId="17">
    <w:abstractNumId w:val="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1E4"/>
    <w:rsid w:val="00002EB9"/>
    <w:rsid w:val="000077B3"/>
    <w:rsid w:val="00010D6C"/>
    <w:rsid w:val="00025183"/>
    <w:rsid w:val="000269C0"/>
    <w:rsid w:val="00030CEB"/>
    <w:rsid w:val="00033531"/>
    <w:rsid w:val="00052B38"/>
    <w:rsid w:val="000533FF"/>
    <w:rsid w:val="00053B93"/>
    <w:rsid w:val="00060504"/>
    <w:rsid w:val="00072C95"/>
    <w:rsid w:val="00073003"/>
    <w:rsid w:val="00093140"/>
    <w:rsid w:val="000A0C0A"/>
    <w:rsid w:val="000A47B8"/>
    <w:rsid w:val="000B6A7A"/>
    <w:rsid w:val="000C1967"/>
    <w:rsid w:val="000C3BB0"/>
    <w:rsid w:val="000C5519"/>
    <w:rsid w:val="000C7E7F"/>
    <w:rsid w:val="000D4C5A"/>
    <w:rsid w:val="000D5735"/>
    <w:rsid w:val="000D6CEF"/>
    <w:rsid w:val="000E38BF"/>
    <w:rsid w:val="000E58BD"/>
    <w:rsid w:val="000E5FC7"/>
    <w:rsid w:val="000F2DB4"/>
    <w:rsid w:val="00105B12"/>
    <w:rsid w:val="00107BB4"/>
    <w:rsid w:val="00110294"/>
    <w:rsid w:val="00110449"/>
    <w:rsid w:val="0011085D"/>
    <w:rsid w:val="001208A0"/>
    <w:rsid w:val="001277A1"/>
    <w:rsid w:val="00134083"/>
    <w:rsid w:val="00147C45"/>
    <w:rsid w:val="001520A4"/>
    <w:rsid w:val="0015378C"/>
    <w:rsid w:val="0017385F"/>
    <w:rsid w:val="0017635A"/>
    <w:rsid w:val="001829D2"/>
    <w:rsid w:val="001901E4"/>
    <w:rsid w:val="0019479E"/>
    <w:rsid w:val="001A1283"/>
    <w:rsid w:val="001A3513"/>
    <w:rsid w:val="001A58DB"/>
    <w:rsid w:val="001B0504"/>
    <w:rsid w:val="001B44FC"/>
    <w:rsid w:val="001D24E9"/>
    <w:rsid w:val="001D5EE2"/>
    <w:rsid w:val="001D757A"/>
    <w:rsid w:val="00201D28"/>
    <w:rsid w:val="00203883"/>
    <w:rsid w:val="002041B6"/>
    <w:rsid w:val="002137E9"/>
    <w:rsid w:val="002177C9"/>
    <w:rsid w:val="00225A0E"/>
    <w:rsid w:val="00227CF1"/>
    <w:rsid w:val="002306C7"/>
    <w:rsid w:val="00234974"/>
    <w:rsid w:val="00244E4E"/>
    <w:rsid w:val="00255F9E"/>
    <w:rsid w:val="002601E3"/>
    <w:rsid w:val="002611FB"/>
    <w:rsid w:val="00286B89"/>
    <w:rsid w:val="002A3B34"/>
    <w:rsid w:val="002B27A1"/>
    <w:rsid w:val="002C52AF"/>
    <w:rsid w:val="002D6860"/>
    <w:rsid w:val="002E19DB"/>
    <w:rsid w:val="002E709C"/>
    <w:rsid w:val="00300133"/>
    <w:rsid w:val="0030164C"/>
    <w:rsid w:val="0030612A"/>
    <w:rsid w:val="00306FDD"/>
    <w:rsid w:val="00311CE2"/>
    <w:rsid w:val="00312FA1"/>
    <w:rsid w:val="0031522F"/>
    <w:rsid w:val="00316C42"/>
    <w:rsid w:val="00320ADA"/>
    <w:rsid w:val="00322BC9"/>
    <w:rsid w:val="00331F2B"/>
    <w:rsid w:val="00336D37"/>
    <w:rsid w:val="00337584"/>
    <w:rsid w:val="00337A0F"/>
    <w:rsid w:val="0034019D"/>
    <w:rsid w:val="0034210D"/>
    <w:rsid w:val="003442A9"/>
    <w:rsid w:val="00354D70"/>
    <w:rsid w:val="00360C53"/>
    <w:rsid w:val="0036741B"/>
    <w:rsid w:val="003707C7"/>
    <w:rsid w:val="0037646D"/>
    <w:rsid w:val="003865AA"/>
    <w:rsid w:val="003A0452"/>
    <w:rsid w:val="003A3CF9"/>
    <w:rsid w:val="003B49C8"/>
    <w:rsid w:val="003B547F"/>
    <w:rsid w:val="003B665A"/>
    <w:rsid w:val="003C2518"/>
    <w:rsid w:val="003E0C14"/>
    <w:rsid w:val="003E679D"/>
    <w:rsid w:val="003F1A36"/>
    <w:rsid w:val="00401EED"/>
    <w:rsid w:val="004020C3"/>
    <w:rsid w:val="00402DAF"/>
    <w:rsid w:val="00420AB1"/>
    <w:rsid w:val="00421E7A"/>
    <w:rsid w:val="004241F4"/>
    <w:rsid w:val="00443F9B"/>
    <w:rsid w:val="00445598"/>
    <w:rsid w:val="00451741"/>
    <w:rsid w:val="004539D4"/>
    <w:rsid w:val="004607EC"/>
    <w:rsid w:val="004625F4"/>
    <w:rsid w:val="0048092E"/>
    <w:rsid w:val="00485143"/>
    <w:rsid w:val="0049334C"/>
    <w:rsid w:val="00494DCD"/>
    <w:rsid w:val="004953CB"/>
    <w:rsid w:val="004956B2"/>
    <w:rsid w:val="004A11CC"/>
    <w:rsid w:val="004A43A1"/>
    <w:rsid w:val="004B063B"/>
    <w:rsid w:val="004B408F"/>
    <w:rsid w:val="004B5B02"/>
    <w:rsid w:val="004B78F6"/>
    <w:rsid w:val="004C2E99"/>
    <w:rsid w:val="004E17F3"/>
    <w:rsid w:val="004F5C86"/>
    <w:rsid w:val="005023EA"/>
    <w:rsid w:val="00507815"/>
    <w:rsid w:val="00520E63"/>
    <w:rsid w:val="005248A4"/>
    <w:rsid w:val="005307D1"/>
    <w:rsid w:val="005359F7"/>
    <w:rsid w:val="00535DE9"/>
    <w:rsid w:val="00550A89"/>
    <w:rsid w:val="0055301A"/>
    <w:rsid w:val="00555365"/>
    <w:rsid w:val="00561EF9"/>
    <w:rsid w:val="00570F20"/>
    <w:rsid w:val="00574464"/>
    <w:rsid w:val="00580D69"/>
    <w:rsid w:val="00583274"/>
    <w:rsid w:val="00585556"/>
    <w:rsid w:val="005906AD"/>
    <w:rsid w:val="00592493"/>
    <w:rsid w:val="005A0F3B"/>
    <w:rsid w:val="005B1D31"/>
    <w:rsid w:val="005B2B82"/>
    <w:rsid w:val="005B5C33"/>
    <w:rsid w:val="005F130C"/>
    <w:rsid w:val="005F5920"/>
    <w:rsid w:val="00602B19"/>
    <w:rsid w:val="0061301F"/>
    <w:rsid w:val="0062119A"/>
    <w:rsid w:val="0062560D"/>
    <w:rsid w:val="0063708D"/>
    <w:rsid w:val="006404CE"/>
    <w:rsid w:val="00644B78"/>
    <w:rsid w:val="00646487"/>
    <w:rsid w:val="00656DD5"/>
    <w:rsid w:val="00663C41"/>
    <w:rsid w:val="0066617F"/>
    <w:rsid w:val="006735DD"/>
    <w:rsid w:val="00676F11"/>
    <w:rsid w:val="00677215"/>
    <w:rsid w:val="00682D13"/>
    <w:rsid w:val="006870A9"/>
    <w:rsid w:val="00690EF9"/>
    <w:rsid w:val="006926A3"/>
    <w:rsid w:val="00692AF6"/>
    <w:rsid w:val="00694723"/>
    <w:rsid w:val="006A5E93"/>
    <w:rsid w:val="006B135C"/>
    <w:rsid w:val="006C489D"/>
    <w:rsid w:val="006C5CA7"/>
    <w:rsid w:val="006D3123"/>
    <w:rsid w:val="006E021C"/>
    <w:rsid w:val="006E488F"/>
    <w:rsid w:val="006F5F84"/>
    <w:rsid w:val="006F7939"/>
    <w:rsid w:val="00700B53"/>
    <w:rsid w:val="007063A6"/>
    <w:rsid w:val="00707F93"/>
    <w:rsid w:val="00712953"/>
    <w:rsid w:val="00712D1E"/>
    <w:rsid w:val="0071608F"/>
    <w:rsid w:val="00717AFE"/>
    <w:rsid w:val="007209C3"/>
    <w:rsid w:val="00720C35"/>
    <w:rsid w:val="00725D24"/>
    <w:rsid w:val="00726A62"/>
    <w:rsid w:val="00740B9F"/>
    <w:rsid w:val="00742215"/>
    <w:rsid w:val="00747BA4"/>
    <w:rsid w:val="00747C59"/>
    <w:rsid w:val="00755F1F"/>
    <w:rsid w:val="00781319"/>
    <w:rsid w:val="00784678"/>
    <w:rsid w:val="00790674"/>
    <w:rsid w:val="00791456"/>
    <w:rsid w:val="0079156B"/>
    <w:rsid w:val="007928C8"/>
    <w:rsid w:val="00797CE5"/>
    <w:rsid w:val="007A0F95"/>
    <w:rsid w:val="007C157D"/>
    <w:rsid w:val="007D0481"/>
    <w:rsid w:val="007D1235"/>
    <w:rsid w:val="007E0B49"/>
    <w:rsid w:val="007E3072"/>
    <w:rsid w:val="007E4F1B"/>
    <w:rsid w:val="007F012D"/>
    <w:rsid w:val="00806E3A"/>
    <w:rsid w:val="00812C41"/>
    <w:rsid w:val="00825210"/>
    <w:rsid w:val="00852868"/>
    <w:rsid w:val="00855B34"/>
    <w:rsid w:val="008764E3"/>
    <w:rsid w:val="00886464"/>
    <w:rsid w:val="00887617"/>
    <w:rsid w:val="00893F12"/>
    <w:rsid w:val="008A257D"/>
    <w:rsid w:val="008B4A59"/>
    <w:rsid w:val="008B77E2"/>
    <w:rsid w:val="008C1C05"/>
    <w:rsid w:val="008C36BF"/>
    <w:rsid w:val="008C5A54"/>
    <w:rsid w:val="008D6D33"/>
    <w:rsid w:val="008E18A3"/>
    <w:rsid w:val="00907E27"/>
    <w:rsid w:val="00915BDC"/>
    <w:rsid w:val="00920F64"/>
    <w:rsid w:val="00922B96"/>
    <w:rsid w:val="00922D9E"/>
    <w:rsid w:val="009258B4"/>
    <w:rsid w:val="009266EB"/>
    <w:rsid w:val="00926E84"/>
    <w:rsid w:val="0093492B"/>
    <w:rsid w:val="0094033C"/>
    <w:rsid w:val="009404FE"/>
    <w:rsid w:val="00943643"/>
    <w:rsid w:val="00951E84"/>
    <w:rsid w:val="0096583C"/>
    <w:rsid w:val="00976263"/>
    <w:rsid w:val="00983B06"/>
    <w:rsid w:val="00986B01"/>
    <w:rsid w:val="00993E44"/>
    <w:rsid w:val="00994D90"/>
    <w:rsid w:val="009A0BEA"/>
    <w:rsid w:val="009A2519"/>
    <w:rsid w:val="009B1DF2"/>
    <w:rsid w:val="009B48A0"/>
    <w:rsid w:val="009D1D20"/>
    <w:rsid w:val="009D42AD"/>
    <w:rsid w:val="009E1FC0"/>
    <w:rsid w:val="009E5AF7"/>
    <w:rsid w:val="009E67D5"/>
    <w:rsid w:val="009F0B0E"/>
    <w:rsid w:val="009F3AD9"/>
    <w:rsid w:val="009F5534"/>
    <w:rsid w:val="00A074D7"/>
    <w:rsid w:val="00A125FB"/>
    <w:rsid w:val="00A126CB"/>
    <w:rsid w:val="00A21DFF"/>
    <w:rsid w:val="00A2337A"/>
    <w:rsid w:val="00A24A29"/>
    <w:rsid w:val="00A36909"/>
    <w:rsid w:val="00A40A90"/>
    <w:rsid w:val="00A412CD"/>
    <w:rsid w:val="00A50B17"/>
    <w:rsid w:val="00A544BC"/>
    <w:rsid w:val="00A62CC8"/>
    <w:rsid w:val="00A63BD8"/>
    <w:rsid w:val="00A7184D"/>
    <w:rsid w:val="00A75799"/>
    <w:rsid w:val="00A815A3"/>
    <w:rsid w:val="00A815E4"/>
    <w:rsid w:val="00A919A0"/>
    <w:rsid w:val="00A94495"/>
    <w:rsid w:val="00AA30B0"/>
    <w:rsid w:val="00AA651A"/>
    <w:rsid w:val="00AA7FB8"/>
    <w:rsid w:val="00AB02D6"/>
    <w:rsid w:val="00AB1F82"/>
    <w:rsid w:val="00AB6A4B"/>
    <w:rsid w:val="00AC1415"/>
    <w:rsid w:val="00AC2A17"/>
    <w:rsid w:val="00AC3AD8"/>
    <w:rsid w:val="00AD6526"/>
    <w:rsid w:val="00AE6267"/>
    <w:rsid w:val="00AE6630"/>
    <w:rsid w:val="00AF1A5C"/>
    <w:rsid w:val="00AF3172"/>
    <w:rsid w:val="00B02DEA"/>
    <w:rsid w:val="00B04379"/>
    <w:rsid w:val="00B200DE"/>
    <w:rsid w:val="00B37D82"/>
    <w:rsid w:val="00B4109B"/>
    <w:rsid w:val="00B56512"/>
    <w:rsid w:val="00B56B58"/>
    <w:rsid w:val="00B60D91"/>
    <w:rsid w:val="00B65B53"/>
    <w:rsid w:val="00B77F17"/>
    <w:rsid w:val="00B8200B"/>
    <w:rsid w:val="00B85061"/>
    <w:rsid w:val="00B920A6"/>
    <w:rsid w:val="00B93652"/>
    <w:rsid w:val="00BA5CFB"/>
    <w:rsid w:val="00BA6B78"/>
    <w:rsid w:val="00BB4F98"/>
    <w:rsid w:val="00BC77A6"/>
    <w:rsid w:val="00BE2E08"/>
    <w:rsid w:val="00BE4222"/>
    <w:rsid w:val="00BE5A10"/>
    <w:rsid w:val="00BE6E6E"/>
    <w:rsid w:val="00BF0AC5"/>
    <w:rsid w:val="00C02559"/>
    <w:rsid w:val="00C026D0"/>
    <w:rsid w:val="00C02AAA"/>
    <w:rsid w:val="00C077E3"/>
    <w:rsid w:val="00C17442"/>
    <w:rsid w:val="00C205C5"/>
    <w:rsid w:val="00C2080B"/>
    <w:rsid w:val="00C27C08"/>
    <w:rsid w:val="00C32CAB"/>
    <w:rsid w:val="00C44710"/>
    <w:rsid w:val="00C50A77"/>
    <w:rsid w:val="00C54822"/>
    <w:rsid w:val="00C62C44"/>
    <w:rsid w:val="00C67ED2"/>
    <w:rsid w:val="00C74C85"/>
    <w:rsid w:val="00C75FA2"/>
    <w:rsid w:val="00CA49F3"/>
    <w:rsid w:val="00CA6D12"/>
    <w:rsid w:val="00CB0B7F"/>
    <w:rsid w:val="00CB2FFE"/>
    <w:rsid w:val="00CB3F4A"/>
    <w:rsid w:val="00CB4678"/>
    <w:rsid w:val="00CC374A"/>
    <w:rsid w:val="00CC4C0E"/>
    <w:rsid w:val="00CF135C"/>
    <w:rsid w:val="00CF444C"/>
    <w:rsid w:val="00D1029E"/>
    <w:rsid w:val="00D14017"/>
    <w:rsid w:val="00D232AC"/>
    <w:rsid w:val="00D24998"/>
    <w:rsid w:val="00D27337"/>
    <w:rsid w:val="00D45428"/>
    <w:rsid w:val="00D53FD8"/>
    <w:rsid w:val="00D545A9"/>
    <w:rsid w:val="00D6020B"/>
    <w:rsid w:val="00D75734"/>
    <w:rsid w:val="00D830F0"/>
    <w:rsid w:val="00D847AB"/>
    <w:rsid w:val="00D90FB0"/>
    <w:rsid w:val="00D92762"/>
    <w:rsid w:val="00D9543D"/>
    <w:rsid w:val="00DB088C"/>
    <w:rsid w:val="00DB6E61"/>
    <w:rsid w:val="00DC4B45"/>
    <w:rsid w:val="00DD333C"/>
    <w:rsid w:val="00DD3B83"/>
    <w:rsid w:val="00DD4B5B"/>
    <w:rsid w:val="00DE099C"/>
    <w:rsid w:val="00DF0977"/>
    <w:rsid w:val="00DF1460"/>
    <w:rsid w:val="00DF6DD4"/>
    <w:rsid w:val="00E01364"/>
    <w:rsid w:val="00E05CB7"/>
    <w:rsid w:val="00E067EB"/>
    <w:rsid w:val="00E06850"/>
    <w:rsid w:val="00E12EE7"/>
    <w:rsid w:val="00E4199E"/>
    <w:rsid w:val="00E4727A"/>
    <w:rsid w:val="00E6515B"/>
    <w:rsid w:val="00E71209"/>
    <w:rsid w:val="00E77DE9"/>
    <w:rsid w:val="00E9360D"/>
    <w:rsid w:val="00E9438F"/>
    <w:rsid w:val="00E945F3"/>
    <w:rsid w:val="00E94B3A"/>
    <w:rsid w:val="00E95E72"/>
    <w:rsid w:val="00EA79B4"/>
    <w:rsid w:val="00EB277C"/>
    <w:rsid w:val="00EB3B9A"/>
    <w:rsid w:val="00EC64B2"/>
    <w:rsid w:val="00EE228B"/>
    <w:rsid w:val="00EE4249"/>
    <w:rsid w:val="00EE5F65"/>
    <w:rsid w:val="00EE6010"/>
    <w:rsid w:val="00EF444D"/>
    <w:rsid w:val="00EF6C31"/>
    <w:rsid w:val="00F00484"/>
    <w:rsid w:val="00F10C77"/>
    <w:rsid w:val="00F15659"/>
    <w:rsid w:val="00F22C02"/>
    <w:rsid w:val="00F22D82"/>
    <w:rsid w:val="00F26E78"/>
    <w:rsid w:val="00F43E6E"/>
    <w:rsid w:val="00F50B18"/>
    <w:rsid w:val="00F520C5"/>
    <w:rsid w:val="00F52C20"/>
    <w:rsid w:val="00F61C6E"/>
    <w:rsid w:val="00F73030"/>
    <w:rsid w:val="00F8026E"/>
    <w:rsid w:val="00F80AC0"/>
    <w:rsid w:val="00F9672F"/>
    <w:rsid w:val="00FB0C26"/>
    <w:rsid w:val="00FB65E2"/>
    <w:rsid w:val="00FE498B"/>
    <w:rsid w:val="00FE6F68"/>
    <w:rsid w:val="00FE7B30"/>
    <w:rsid w:val="00FF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401CA1-93B8-4F83-B0C8-3CD34A4C2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6CB"/>
    <w:pPr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1A58DB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A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Title">
    <w:name w:val="ConsPlusTitle Знак"/>
    <w:basedOn w:val="a0"/>
    <w:link w:val="ConsPlusTitle0"/>
    <w:locked/>
    <w:rsid w:val="00A126CB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0">
    <w:name w:val="ConsPlusTitle"/>
    <w:link w:val="ConsPlusTitle"/>
    <w:rsid w:val="00A126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126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Обычный1"/>
    <w:rsid w:val="00A126CB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ru-RU"/>
    </w:rPr>
  </w:style>
  <w:style w:type="paragraph" w:customStyle="1" w:styleId="36">
    <w:name w:val="Основной текст с отступом 36"/>
    <w:basedOn w:val="a"/>
    <w:rsid w:val="00A126CB"/>
    <w:pPr>
      <w:ind w:left="709" w:firstLine="709"/>
      <w:jc w:val="both"/>
    </w:pPr>
    <w:rPr>
      <w:rFonts w:ascii="CG Times (W1)" w:eastAsia="Calibri" w:hAnsi="CG Times (W1)" w:cs="CG Times (W1)"/>
      <w:sz w:val="24"/>
      <w:szCs w:val="24"/>
      <w:lang w:eastAsia="ru-RU"/>
    </w:rPr>
  </w:style>
  <w:style w:type="character" w:customStyle="1" w:styleId="spfo1">
    <w:name w:val="spfo1"/>
    <w:basedOn w:val="a0"/>
    <w:rsid w:val="00A126CB"/>
  </w:style>
  <w:style w:type="character" w:styleId="a3">
    <w:name w:val="Hyperlink"/>
    <w:basedOn w:val="a0"/>
    <w:uiPriority w:val="99"/>
    <w:unhideWhenUsed/>
    <w:rsid w:val="00A126C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90E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0EF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074D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62C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62C44"/>
  </w:style>
  <w:style w:type="paragraph" w:styleId="a9">
    <w:name w:val="footer"/>
    <w:basedOn w:val="a"/>
    <w:link w:val="aa"/>
    <w:uiPriority w:val="99"/>
    <w:unhideWhenUsed/>
    <w:rsid w:val="00C62C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62C44"/>
  </w:style>
  <w:style w:type="character" w:customStyle="1" w:styleId="10">
    <w:name w:val="Заголовок 1 Знак"/>
    <w:basedOn w:val="a0"/>
    <w:link w:val="1"/>
    <w:rsid w:val="001A58DB"/>
    <w:rPr>
      <w:rFonts w:ascii="Arial" w:eastAsia="Times New Roman" w:hAnsi="Arial" w:cs="Arial"/>
      <w:b/>
      <w:bCs/>
      <w:kern w:val="32"/>
      <w:sz w:val="32"/>
      <w:szCs w:val="32"/>
      <w:lang w:val="en-AU"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D24998"/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Body Text"/>
    <w:basedOn w:val="a"/>
    <w:link w:val="ac"/>
    <w:uiPriority w:val="99"/>
    <w:rsid w:val="00E71209"/>
    <w:pPr>
      <w:widowControl w:val="0"/>
      <w:autoSpaceDE w:val="0"/>
      <w:autoSpaceDN w:val="0"/>
      <w:spacing w:after="120" w:line="260" w:lineRule="auto"/>
      <w:ind w:firstLine="560"/>
    </w:pPr>
    <w:rPr>
      <w:rFonts w:ascii="Times New Roman" w:eastAsia="Times New Roman" w:hAnsi="Times New Roman" w:cs="Times New Roman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E71209"/>
    <w:rPr>
      <w:rFonts w:ascii="Times New Roman" w:eastAsia="Times New Roman" w:hAnsi="Times New Roman" w:cs="Times New Roman"/>
      <w:lang w:eastAsia="ru-RU"/>
    </w:rPr>
  </w:style>
  <w:style w:type="paragraph" w:customStyle="1" w:styleId="Default">
    <w:name w:val="Default"/>
    <w:rsid w:val="00354D7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d">
    <w:name w:val="Table Grid"/>
    <w:basedOn w:val="a1"/>
    <w:uiPriority w:val="59"/>
    <w:rsid w:val="00812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2041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customStyle="1" w:styleId="af">
    <w:name w:val="Знак Знак"/>
    <w:basedOn w:val="a"/>
    <w:rsid w:val="00B37D82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Основной текст 21"/>
    <w:basedOn w:val="a"/>
    <w:rsid w:val="000F2DB4"/>
    <w:pPr>
      <w:ind w:left="709" w:firstLine="707"/>
      <w:jc w:val="both"/>
    </w:pPr>
    <w:rPr>
      <w:rFonts w:ascii="CG Times (W1)" w:eastAsia="Times New Roman" w:hAnsi="CG Times (W1)" w:cs="Times New Roman"/>
      <w:sz w:val="24"/>
      <w:szCs w:val="20"/>
      <w:lang w:eastAsia="ru-RU"/>
    </w:rPr>
  </w:style>
  <w:style w:type="paragraph" w:customStyle="1" w:styleId="af0">
    <w:name w:val="Знак"/>
    <w:basedOn w:val="a"/>
    <w:rsid w:val="00DB088C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numbering" w:customStyle="1" w:styleId="12">
    <w:name w:val="Нет списка1"/>
    <w:next w:val="a2"/>
    <w:uiPriority w:val="99"/>
    <w:semiHidden/>
    <w:unhideWhenUsed/>
    <w:rsid w:val="00DB088C"/>
  </w:style>
  <w:style w:type="character" w:styleId="af1">
    <w:name w:val="FollowedHyperlink"/>
    <w:basedOn w:val="a0"/>
    <w:uiPriority w:val="99"/>
    <w:semiHidden/>
    <w:unhideWhenUsed/>
    <w:rsid w:val="00DB088C"/>
    <w:rPr>
      <w:color w:val="954F72"/>
      <w:u w:val="single"/>
    </w:rPr>
  </w:style>
  <w:style w:type="paragraph" w:customStyle="1" w:styleId="xl65">
    <w:name w:val="xl65"/>
    <w:basedOn w:val="a"/>
    <w:rsid w:val="00DB08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itle"/>
    <w:basedOn w:val="a"/>
    <w:next w:val="a"/>
    <w:link w:val="af3"/>
    <w:uiPriority w:val="10"/>
    <w:qFormat/>
    <w:rsid w:val="00907E2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Название Знак"/>
    <w:basedOn w:val="a0"/>
    <w:link w:val="af2"/>
    <w:uiPriority w:val="10"/>
    <w:rsid w:val="00907E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4">
    <w:name w:val="Normal (Web)"/>
    <w:basedOn w:val="a"/>
    <w:uiPriority w:val="99"/>
    <w:semiHidden/>
    <w:unhideWhenUsed/>
    <w:rsid w:val="00DB6E6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4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FCD7F-5CD1-4B72-832A-9A98E7F1C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орова</dc:creator>
  <cp:lastModifiedBy>User</cp:lastModifiedBy>
  <cp:revision>24</cp:revision>
  <cp:lastPrinted>2024-01-18T05:49:00Z</cp:lastPrinted>
  <dcterms:created xsi:type="dcterms:W3CDTF">2023-01-30T03:46:00Z</dcterms:created>
  <dcterms:modified xsi:type="dcterms:W3CDTF">2024-01-18T05:50:00Z</dcterms:modified>
</cp:coreProperties>
</file>